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0A43" w14:textId="159A62BD" w:rsidR="00A57A7A" w:rsidRDefault="00642116" w:rsidP="00DC008C">
      <w:pPr>
        <w:rPr>
          <w:rFonts w:ascii="Arial" w:hAnsi="Arial" w:cs="Arial"/>
          <w:b/>
          <w:sz w:val="28"/>
          <w:szCs w:val="28"/>
        </w:rPr>
      </w:pPr>
      <w:r w:rsidRPr="000307FA">
        <w:rPr>
          <w:rFonts w:ascii="Arial" w:hAnsi="Arial" w:cs="Arial"/>
          <w:b/>
          <w:sz w:val="28"/>
          <w:szCs w:val="28"/>
        </w:rPr>
        <w:t>Advocacy &amp; Campaign Impact Report</w:t>
      </w:r>
      <w:r w:rsidR="00A57A7A">
        <w:rPr>
          <w:rFonts w:ascii="Arial" w:hAnsi="Arial" w:cs="Arial"/>
          <w:b/>
          <w:sz w:val="28"/>
          <w:szCs w:val="28"/>
        </w:rPr>
        <w:t>ing</w:t>
      </w:r>
      <w:r w:rsidRPr="000307FA">
        <w:rPr>
          <w:rFonts w:ascii="Arial" w:hAnsi="Arial" w:cs="Arial"/>
          <w:b/>
          <w:sz w:val="28"/>
          <w:szCs w:val="28"/>
        </w:rPr>
        <w:tab/>
      </w:r>
    </w:p>
    <w:p w14:paraId="5ECAB3D7" w14:textId="21622E60" w:rsidR="00CD0E25" w:rsidRDefault="00CD0E25" w:rsidP="00DC008C">
      <w:pPr>
        <w:rPr>
          <w:rFonts w:ascii="Arial" w:hAnsi="Arial" w:cs="Arial"/>
          <w:b/>
          <w:sz w:val="28"/>
          <w:szCs w:val="28"/>
        </w:rPr>
      </w:pPr>
    </w:p>
    <w:p w14:paraId="4E99E899" w14:textId="7601666C" w:rsidR="00CD0E25" w:rsidRDefault="00CD0E25" w:rsidP="00DC008C">
      <w:pPr>
        <w:rPr>
          <w:rFonts w:ascii="Arial" w:hAnsi="Arial" w:cs="Arial"/>
          <w:szCs w:val="22"/>
        </w:rPr>
      </w:pPr>
      <w:r w:rsidRPr="00CD0E25">
        <w:rPr>
          <w:rFonts w:ascii="Arial" w:hAnsi="Arial" w:cs="Arial"/>
          <w:szCs w:val="22"/>
        </w:rPr>
        <w:t>Regularly finding time to monitor and record Advocacy and Campaigning work allows organisations to reflect on approaches and ch</w:t>
      </w:r>
      <w:r>
        <w:rPr>
          <w:rFonts w:ascii="Arial" w:hAnsi="Arial" w:cs="Arial"/>
          <w:szCs w:val="22"/>
        </w:rPr>
        <w:t>ange strategies, alongside documenting and charting progress over time. This documentation process can be enormously helpfu</w:t>
      </w:r>
      <w:r w:rsidR="002D7A52">
        <w:rPr>
          <w:rFonts w:ascii="Arial" w:hAnsi="Arial" w:cs="Arial"/>
          <w:szCs w:val="22"/>
        </w:rPr>
        <w:t>l if you want to record future achievements.</w:t>
      </w:r>
    </w:p>
    <w:p w14:paraId="2EC33798" w14:textId="1852E8DE" w:rsidR="002D7A52" w:rsidRDefault="002D7A52" w:rsidP="00DC008C">
      <w:pPr>
        <w:rPr>
          <w:rFonts w:ascii="Arial" w:hAnsi="Arial" w:cs="Arial"/>
          <w:szCs w:val="22"/>
        </w:rPr>
      </w:pPr>
    </w:p>
    <w:p w14:paraId="3FBC388F" w14:textId="3C412536" w:rsidR="002D7A52" w:rsidRDefault="002D7A52" w:rsidP="00DC008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very organisation will have a different way of doing this. There is no ‘right’ way, as long as the process facilitates a learning discussion between teams and stakeholders and informs future work.</w:t>
      </w:r>
    </w:p>
    <w:p w14:paraId="2A3D635B" w14:textId="684E5251" w:rsidR="002D7A52" w:rsidRDefault="002D7A52" w:rsidP="00DC008C">
      <w:pPr>
        <w:rPr>
          <w:rFonts w:ascii="Arial" w:hAnsi="Arial" w:cs="Arial"/>
          <w:szCs w:val="22"/>
        </w:rPr>
      </w:pPr>
    </w:p>
    <w:p w14:paraId="1FB8DBA6" w14:textId="38EC32BC" w:rsidR="002D7A52" w:rsidRDefault="002D7A52" w:rsidP="00DC008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t Save the </w:t>
      </w:r>
      <w:r w:rsidRPr="002D7A52">
        <w:rPr>
          <w:rFonts w:ascii="Arial" w:hAnsi="Arial" w:cs="Arial"/>
          <w:szCs w:val="22"/>
        </w:rPr>
        <w:t>Children we focus in our trying to answer 4 key questions every six months and use the below template to record this once a year:</w:t>
      </w:r>
    </w:p>
    <w:p w14:paraId="586334B5" w14:textId="77777777" w:rsidR="002D7A52" w:rsidRPr="002D7A52" w:rsidRDefault="002D7A52" w:rsidP="00DC008C">
      <w:pPr>
        <w:rPr>
          <w:rFonts w:ascii="Arial" w:hAnsi="Arial" w:cs="Arial"/>
          <w:szCs w:val="22"/>
        </w:rPr>
      </w:pPr>
    </w:p>
    <w:p w14:paraId="337C4F6E" w14:textId="77777777" w:rsidR="002D7A52" w:rsidRPr="002D7A52" w:rsidRDefault="002D7A52" w:rsidP="002D7A52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</w:rPr>
      </w:pPr>
      <w:r w:rsidRPr="002D7A52">
        <w:rPr>
          <w:rFonts w:ascii="Arial" w:hAnsi="Arial" w:cs="Arial"/>
        </w:rPr>
        <w:t>What has been the most significant change in your environment and why is it significant?</w:t>
      </w:r>
    </w:p>
    <w:p w14:paraId="42FFEF2D" w14:textId="3EA8A8B9" w:rsidR="002D7A52" w:rsidRPr="002D7A52" w:rsidRDefault="002D7A52" w:rsidP="002D7A52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</w:rPr>
      </w:pPr>
      <w:r w:rsidRPr="002D7A52">
        <w:rPr>
          <w:rFonts w:ascii="Arial" w:hAnsi="Arial" w:cs="Arial"/>
        </w:rPr>
        <w:t xml:space="preserve">What progress or digression have </w:t>
      </w:r>
      <w:r>
        <w:rPr>
          <w:rFonts w:ascii="Arial" w:hAnsi="Arial" w:cs="Arial"/>
        </w:rPr>
        <w:t xml:space="preserve">you </w:t>
      </w:r>
      <w:r w:rsidRPr="002D7A52">
        <w:rPr>
          <w:rFonts w:ascii="Arial" w:hAnsi="Arial" w:cs="Arial"/>
        </w:rPr>
        <w:t>seen against the objectives?</w:t>
      </w:r>
    </w:p>
    <w:p w14:paraId="6F875E5F" w14:textId="3E3429A8" w:rsidR="002D7A52" w:rsidRPr="002D7A52" w:rsidRDefault="002D7A52" w:rsidP="002D7A52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</w:rPr>
      </w:pPr>
      <w:r w:rsidRPr="002D7A52">
        <w:rPr>
          <w:rFonts w:ascii="Arial" w:hAnsi="Arial" w:cs="Arial"/>
        </w:rPr>
        <w:t xml:space="preserve">What assumptions have </w:t>
      </w:r>
      <w:r>
        <w:rPr>
          <w:rFonts w:ascii="Arial" w:hAnsi="Arial" w:cs="Arial"/>
        </w:rPr>
        <w:t xml:space="preserve">you </w:t>
      </w:r>
      <w:r w:rsidRPr="002D7A52">
        <w:rPr>
          <w:rFonts w:ascii="Arial" w:hAnsi="Arial" w:cs="Arial"/>
        </w:rPr>
        <w:t>made?</w:t>
      </w:r>
    </w:p>
    <w:p w14:paraId="5901705F" w14:textId="3CCB3E19" w:rsidR="00A57A7A" w:rsidRPr="002D7A52" w:rsidRDefault="002D7A52" w:rsidP="00DA3C95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b/>
          <w:sz w:val="28"/>
          <w:szCs w:val="28"/>
        </w:rPr>
      </w:pPr>
      <w:r w:rsidRPr="002D7A52">
        <w:rPr>
          <w:rFonts w:ascii="Arial" w:hAnsi="Arial" w:cs="Arial"/>
        </w:rPr>
        <w:t xml:space="preserve">What have </w:t>
      </w:r>
      <w:r w:rsidRPr="002D7A52">
        <w:rPr>
          <w:rFonts w:ascii="Arial" w:hAnsi="Arial" w:cs="Arial"/>
        </w:rPr>
        <w:t xml:space="preserve">you </w:t>
      </w:r>
      <w:r w:rsidRPr="002D7A52">
        <w:rPr>
          <w:rFonts w:ascii="Arial" w:hAnsi="Arial" w:cs="Arial"/>
        </w:rPr>
        <w:t>learnt and what changes will you make to your plan?</w:t>
      </w:r>
      <w:bookmarkStart w:id="0" w:name="_GoBack"/>
      <w:bookmarkEnd w:id="0"/>
    </w:p>
    <w:p w14:paraId="1E191C10" w14:textId="39556E6A" w:rsidR="00642116" w:rsidRPr="000307FA" w:rsidRDefault="00642116" w:rsidP="00DC008C">
      <w:pPr>
        <w:rPr>
          <w:rFonts w:ascii="Arial" w:hAnsi="Arial" w:cs="Arial"/>
          <w:b/>
          <w:sz w:val="28"/>
          <w:szCs w:val="28"/>
        </w:rPr>
      </w:pPr>
      <w:r w:rsidRPr="000307FA">
        <w:rPr>
          <w:rFonts w:ascii="Arial" w:hAnsi="Arial" w:cs="Arial"/>
          <w:b/>
          <w:sz w:val="28"/>
          <w:szCs w:val="28"/>
        </w:rPr>
        <w:tab/>
      </w:r>
      <w:r w:rsidRPr="000307FA">
        <w:rPr>
          <w:rFonts w:ascii="Arial" w:hAnsi="Arial" w:cs="Arial"/>
          <w:b/>
          <w:sz w:val="28"/>
          <w:szCs w:val="28"/>
        </w:rPr>
        <w:tab/>
      </w:r>
      <w:r w:rsidRPr="000307FA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1"/>
        <w:gridCol w:w="4273"/>
      </w:tblGrid>
      <w:tr w:rsidR="000307FA" w:rsidRPr="000307FA" w14:paraId="20EEFC67" w14:textId="77777777" w:rsidTr="007863B8">
        <w:tc>
          <w:tcPr>
            <w:tcW w:w="0" w:type="auto"/>
            <w:gridSpan w:val="2"/>
            <w:shd w:val="clear" w:color="auto" w:fill="ED7A72" w:themeFill="background2" w:themeFillTint="99"/>
            <w:vAlign w:val="center"/>
          </w:tcPr>
          <w:p w14:paraId="6054668C" w14:textId="364A1087" w:rsidR="000307FA" w:rsidRPr="000307FA" w:rsidRDefault="000307FA" w:rsidP="006421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CTIVE 1</w:t>
            </w:r>
          </w:p>
        </w:tc>
      </w:tr>
      <w:tr w:rsidR="00642116" w:rsidRPr="000307FA" w14:paraId="0B271BDB" w14:textId="77777777" w:rsidTr="0057388C">
        <w:tc>
          <w:tcPr>
            <w:tcW w:w="0" w:type="auto"/>
            <w:gridSpan w:val="2"/>
            <w:shd w:val="clear" w:color="auto" w:fill="auto"/>
            <w:vAlign w:val="center"/>
          </w:tcPr>
          <w:p w14:paraId="2B3E2BE8" w14:textId="45A6F579" w:rsidR="00642116" w:rsidRPr="00A57A7A" w:rsidRDefault="00642116" w:rsidP="00A57A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 w:rsidRPr="00A57A7A">
              <w:rPr>
                <w:rFonts w:ascii="Arial" w:hAnsi="Arial" w:cs="Arial"/>
                <w:b/>
                <w:sz w:val="20"/>
              </w:rPr>
              <w:t>What is your objective?</w:t>
            </w:r>
          </w:p>
        </w:tc>
      </w:tr>
      <w:tr w:rsidR="00A57A7A" w:rsidRPr="000307FA" w14:paraId="51E38B40" w14:textId="77777777" w:rsidTr="000307FA">
        <w:tc>
          <w:tcPr>
            <w:tcW w:w="0" w:type="auto"/>
            <w:vAlign w:val="center"/>
          </w:tcPr>
          <w:p w14:paraId="7664595A" w14:textId="7417B5EB" w:rsidR="00642116" w:rsidRPr="000307FA" w:rsidRDefault="00642116" w:rsidP="00A57A7A">
            <w:pPr>
              <w:rPr>
                <w:rFonts w:ascii="Arial" w:hAnsi="Arial" w:cs="Arial"/>
                <w:sz w:val="20"/>
              </w:rPr>
            </w:pPr>
            <w:r w:rsidRPr="000307FA">
              <w:rPr>
                <w:rFonts w:ascii="Arial" w:hAnsi="Arial" w:cs="Arial"/>
                <w:sz w:val="20"/>
              </w:rPr>
              <w:t>What are the changes you are trying to achi</w:t>
            </w:r>
            <w:r w:rsidR="000307FA">
              <w:rPr>
                <w:rFonts w:ascii="Arial" w:hAnsi="Arial" w:cs="Arial"/>
                <w:sz w:val="20"/>
              </w:rPr>
              <w:t>eve through your advocacy work?</w:t>
            </w:r>
          </w:p>
        </w:tc>
        <w:tc>
          <w:tcPr>
            <w:tcW w:w="0" w:type="auto"/>
            <w:vAlign w:val="center"/>
          </w:tcPr>
          <w:p w14:paraId="02C4C5C3" w14:textId="6416B4AC" w:rsidR="00642116" w:rsidRPr="000307FA" w:rsidRDefault="007863B8" w:rsidP="006B4AFB">
            <w:pPr>
              <w:rPr>
                <w:rFonts w:ascii="Arial" w:hAnsi="Arial" w:cs="Arial"/>
                <w:sz w:val="20"/>
              </w:rPr>
            </w:pPr>
            <w:r w:rsidRPr="000307FA">
              <w:rPr>
                <w:rFonts w:ascii="Arial" w:hAnsi="Arial" w:cs="Arial"/>
                <w:i/>
                <w:sz w:val="20"/>
              </w:rPr>
              <w:t>Please write answer here.</w:t>
            </w:r>
          </w:p>
        </w:tc>
      </w:tr>
      <w:tr w:rsidR="00A57A7A" w:rsidRPr="000307FA" w14:paraId="59B09AD3" w14:textId="77777777" w:rsidTr="000307FA">
        <w:tc>
          <w:tcPr>
            <w:tcW w:w="0" w:type="auto"/>
            <w:vAlign w:val="center"/>
          </w:tcPr>
          <w:p w14:paraId="6B54AA80" w14:textId="7F609478" w:rsidR="00642116" w:rsidRPr="000307FA" w:rsidRDefault="00F766B4" w:rsidP="006B4AFB">
            <w:pPr>
              <w:rPr>
                <w:rFonts w:ascii="Arial" w:hAnsi="Arial" w:cs="Arial"/>
                <w:sz w:val="20"/>
              </w:rPr>
            </w:pPr>
            <w:r w:rsidRPr="000307FA">
              <w:rPr>
                <w:rFonts w:ascii="Arial" w:hAnsi="Arial" w:cs="Arial"/>
                <w:sz w:val="20"/>
              </w:rPr>
              <w:t xml:space="preserve">Have you achieved this advocacy objective? </w:t>
            </w:r>
          </w:p>
        </w:tc>
        <w:tc>
          <w:tcPr>
            <w:tcW w:w="0" w:type="auto"/>
            <w:vAlign w:val="center"/>
          </w:tcPr>
          <w:p w14:paraId="0016A181" w14:textId="2C9E12A8" w:rsidR="00F766B4" w:rsidRDefault="00A1721F" w:rsidP="006B4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96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B4"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6B4" w:rsidRPr="000307FA">
              <w:rPr>
                <w:rFonts w:ascii="Arial" w:hAnsi="Arial" w:cs="Arial"/>
                <w:sz w:val="20"/>
              </w:rPr>
              <w:t xml:space="preserve"> Yes</w:t>
            </w:r>
            <w:r w:rsidR="00A57A7A">
              <w:rPr>
                <w:rFonts w:ascii="Arial" w:hAnsi="Arial" w:cs="Arial"/>
                <w:sz w:val="20"/>
              </w:rPr>
              <w:t xml:space="preserve"> (if so have you documented it using the impact </w:t>
            </w:r>
          </w:p>
          <w:p w14:paraId="2258F289" w14:textId="0E35B155" w:rsidR="00A57A7A" w:rsidRPr="000307FA" w:rsidRDefault="00A57A7A" w:rsidP="006B4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ontribution tool?)</w:t>
            </w:r>
          </w:p>
          <w:p w14:paraId="2A1DF0EE" w14:textId="417F26C8" w:rsidR="00642116" w:rsidRPr="000307FA" w:rsidRDefault="00A1721F" w:rsidP="006B4AF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1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B4"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766B4" w:rsidRPr="000307FA">
              <w:rPr>
                <w:rFonts w:ascii="Arial" w:hAnsi="Arial" w:cs="Arial"/>
                <w:sz w:val="20"/>
              </w:rPr>
              <w:t xml:space="preserve"> Not just yet</w:t>
            </w:r>
          </w:p>
        </w:tc>
      </w:tr>
      <w:tr w:rsidR="00F766B4" w:rsidRPr="000307FA" w14:paraId="79996429" w14:textId="77777777" w:rsidTr="00E84B9A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79D5381" w14:textId="03013C85" w:rsidR="00F766B4" w:rsidRPr="00A57A7A" w:rsidRDefault="00A64F78" w:rsidP="00A57A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 w:rsidRPr="00A57A7A">
              <w:rPr>
                <w:rFonts w:ascii="Arial" w:hAnsi="Arial" w:cs="Arial"/>
                <w:b/>
                <w:sz w:val="20"/>
              </w:rPr>
              <w:t xml:space="preserve"> </w:t>
            </w:r>
            <w:r w:rsidR="00F766B4" w:rsidRPr="00A57A7A">
              <w:rPr>
                <w:rFonts w:ascii="Arial" w:hAnsi="Arial" w:cs="Arial"/>
                <w:b/>
                <w:sz w:val="20"/>
              </w:rPr>
              <w:t>What progress have you made this year to achieve your objective and why is it significant?</w:t>
            </w:r>
            <w:r w:rsidR="00F766B4" w:rsidRPr="00A57A7A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A57A7A" w:rsidRPr="000307FA" w14:paraId="1107DF20" w14:textId="77777777" w:rsidTr="00E84B9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33BB3F" w14:textId="119408EC" w:rsidR="00A57A7A" w:rsidRDefault="00A57A7A" w:rsidP="006B4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haven’t yet achieved your objective you are likely to have </w:t>
            </w:r>
            <w:r w:rsidR="002D7A52">
              <w:rPr>
                <w:rFonts w:ascii="Arial" w:hAnsi="Arial" w:cs="Arial"/>
                <w:sz w:val="20"/>
              </w:rPr>
              <w:t>seen changes</w:t>
            </w:r>
            <w:r>
              <w:rPr>
                <w:rFonts w:ascii="Arial" w:hAnsi="Arial" w:cs="Arial"/>
                <w:sz w:val="20"/>
              </w:rPr>
              <w:t xml:space="preserve"> in one or more of the following strategic areas – please tick which are relevant: </w:t>
            </w:r>
          </w:p>
          <w:p w14:paraId="620E5759" w14:textId="7777777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43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Increased access to decision makers / developing relationships</w:t>
            </w:r>
          </w:p>
          <w:p w14:paraId="5B39E1CC" w14:textId="7777777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17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Increased respect and recognition of contribution in policy solutions</w:t>
            </w:r>
          </w:p>
          <w:p w14:paraId="56984199" w14:textId="7777777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63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Identifying, aligning missions and strengthening partnerships / partners are actively engaging decision makers/public</w:t>
            </w:r>
          </w:p>
          <w:p w14:paraId="2A197967" w14:textId="7777777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45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Involvement in policy implementation</w:t>
            </w:r>
          </w:p>
          <w:p w14:paraId="2E5330B2" w14:textId="7777777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88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Raised awareness / people know about the issue</w:t>
            </w:r>
          </w:p>
          <w:p w14:paraId="487FF30E" w14:textId="7777777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1787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Shift in public attitudes / people care about the problem</w:t>
            </w:r>
          </w:p>
          <w:p w14:paraId="37CCA7E2" w14:textId="77777777" w:rsidR="00A57A7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27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Increased engagement and growth of committed activists/supporters</w:t>
            </w:r>
          </w:p>
          <w:p w14:paraId="0CA4731B" w14:textId="21233071" w:rsidR="002D7A52" w:rsidRPr="000307FA" w:rsidRDefault="002D7A52" w:rsidP="002D7A5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337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re has been digression on this issu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32C624" w14:textId="4759BAC3" w:rsidR="00A57A7A" w:rsidRDefault="00A57A7A" w:rsidP="006B4A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more of an explanation and why this is important in your context </w:t>
            </w:r>
          </w:p>
          <w:p w14:paraId="585EAC65" w14:textId="77777777" w:rsidR="002D7A52" w:rsidRDefault="002D7A52" w:rsidP="006B4AFB">
            <w:pPr>
              <w:rPr>
                <w:rFonts w:ascii="Arial" w:hAnsi="Arial" w:cs="Arial"/>
                <w:sz w:val="20"/>
              </w:rPr>
            </w:pPr>
          </w:p>
          <w:p w14:paraId="1BE0902D" w14:textId="30EEAB6A" w:rsidR="00642116" w:rsidRPr="000307FA" w:rsidRDefault="00A57A7A" w:rsidP="006B4AFB">
            <w:pPr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A57A7A">
              <w:rPr>
                <w:rFonts w:ascii="Arial" w:hAnsi="Arial" w:cs="Arial"/>
                <w:i/>
                <w:sz w:val="20"/>
              </w:rPr>
              <w:t>eg</w:t>
            </w:r>
            <w:proofErr w:type="spellEnd"/>
            <w:proofErr w:type="gramEnd"/>
            <w:r w:rsidRPr="00A57A7A">
              <w:rPr>
                <w:rFonts w:ascii="Arial" w:hAnsi="Arial" w:cs="Arial"/>
                <w:i/>
                <w:sz w:val="20"/>
              </w:rPr>
              <w:t>. you might have met with your ministry, this is significant because it’s the first time an NGO have been able to hold this kind of meeting</w:t>
            </w:r>
          </w:p>
        </w:tc>
      </w:tr>
      <w:tr w:rsidR="00A57A7A" w:rsidRPr="000307FA" w14:paraId="7AF90173" w14:textId="77777777" w:rsidTr="006F03EF">
        <w:tc>
          <w:tcPr>
            <w:tcW w:w="0" w:type="auto"/>
            <w:shd w:val="clear" w:color="auto" w:fill="auto"/>
            <w:vAlign w:val="center"/>
          </w:tcPr>
          <w:p w14:paraId="14C58A2F" w14:textId="3F2FBB3E" w:rsidR="00A57A7A" w:rsidRDefault="00A57A7A" w:rsidP="00A57A7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 w:rsidRPr="00A57A7A">
              <w:rPr>
                <w:rFonts w:ascii="Arial" w:hAnsi="Arial" w:cs="Arial"/>
                <w:b/>
                <w:sz w:val="20"/>
              </w:rPr>
              <w:t>What has the contribution of your organisation been to the above developments?</w:t>
            </w:r>
          </w:p>
          <w:p w14:paraId="252EFEAF" w14:textId="1E9CAF61" w:rsidR="00A57A7A" w:rsidRDefault="00A57A7A" w:rsidP="00A57A7A">
            <w:pPr>
              <w:rPr>
                <w:rFonts w:ascii="Arial" w:hAnsi="Arial" w:cs="Arial"/>
                <w:b/>
                <w:sz w:val="20"/>
              </w:rPr>
            </w:pPr>
          </w:p>
          <w:p w14:paraId="553ECF82" w14:textId="4D59D757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143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Low</w:t>
            </w:r>
            <w:r>
              <w:rPr>
                <w:rFonts w:ascii="Arial" w:hAnsi="Arial" w:cs="Arial"/>
                <w:sz w:val="20"/>
              </w:rPr>
              <w:t xml:space="preserve"> – it is likely this would have happened without our involvement</w:t>
            </w:r>
          </w:p>
          <w:p w14:paraId="65ABA0A4" w14:textId="7F5BB4DC" w:rsidR="00A57A7A" w:rsidRPr="000307FA" w:rsidRDefault="00A57A7A" w:rsidP="00A57A7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53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Medium</w:t>
            </w:r>
            <w:r>
              <w:rPr>
                <w:rFonts w:ascii="Arial" w:hAnsi="Arial" w:cs="Arial"/>
                <w:sz w:val="20"/>
              </w:rPr>
              <w:t xml:space="preserve"> – somewhere in the middle</w:t>
            </w:r>
          </w:p>
          <w:p w14:paraId="7C00E6F0" w14:textId="3AB718E6" w:rsidR="00A57A7A" w:rsidRPr="00A57A7A" w:rsidRDefault="00A57A7A" w:rsidP="00A57A7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58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High</w:t>
            </w:r>
            <w:r>
              <w:rPr>
                <w:rFonts w:ascii="Arial" w:hAnsi="Arial" w:cs="Arial"/>
                <w:sz w:val="20"/>
              </w:rPr>
              <w:t xml:space="preserve"> – it is unlikely that this would have happened without our involvement along with partners</w:t>
            </w:r>
          </w:p>
          <w:p w14:paraId="72F52C01" w14:textId="23C1583B" w:rsidR="00F766B4" w:rsidRPr="00A57A7A" w:rsidRDefault="00F766B4" w:rsidP="00A57A7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42A6257D" w14:textId="7E774676" w:rsidR="00F766B4" w:rsidRPr="00E84B9A" w:rsidRDefault="00A57A7A" w:rsidP="006B4AFB">
            <w:pPr>
              <w:rPr>
                <w:rFonts w:ascii="Arial" w:hAnsi="Arial" w:cs="Arial"/>
                <w:i/>
                <w:sz w:val="20"/>
              </w:rPr>
            </w:pPr>
            <w:r w:rsidRPr="00E84B9A">
              <w:rPr>
                <w:rFonts w:ascii="Arial" w:hAnsi="Arial" w:cs="Arial"/>
                <w:i/>
                <w:sz w:val="20"/>
              </w:rPr>
              <w:lastRenderedPageBreak/>
              <w:t>Please explain and give a rational for your rating</w:t>
            </w:r>
          </w:p>
        </w:tc>
      </w:tr>
      <w:tr w:rsidR="00A57A7A" w:rsidRPr="000307FA" w14:paraId="2FC4727F" w14:textId="77777777" w:rsidTr="00E84B9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608260" w14:textId="28BBD1AA" w:rsidR="00E84B9A" w:rsidRPr="00E84B9A" w:rsidRDefault="00246386" w:rsidP="00E84B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 w:rsidRPr="00E84B9A">
              <w:rPr>
                <w:rFonts w:ascii="Arial" w:hAnsi="Arial" w:cs="Arial"/>
                <w:b/>
                <w:sz w:val="20"/>
              </w:rPr>
              <w:t xml:space="preserve">What is the potential impact </w:t>
            </w:r>
            <w:r w:rsidR="00E84B9A" w:rsidRPr="00E84B9A">
              <w:rPr>
                <w:rFonts w:ascii="Arial" w:hAnsi="Arial" w:cs="Arial"/>
                <w:b/>
                <w:sz w:val="20"/>
              </w:rPr>
              <w:t>of this development?</w:t>
            </w:r>
          </w:p>
          <w:p w14:paraId="5F775B93" w14:textId="621AA4CA" w:rsidR="00E84B9A" w:rsidRDefault="00E84B9A" w:rsidP="00E84B9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32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Low</w:t>
            </w:r>
            <w:r>
              <w:rPr>
                <w:rFonts w:ascii="Arial" w:hAnsi="Arial" w:cs="Arial"/>
                <w:sz w:val="20"/>
              </w:rPr>
              <w:t>/</w:t>
            </w:r>
            <w:r w:rsidRPr="000307FA">
              <w:rPr>
                <w:rFonts w:ascii="Arial" w:hAnsi="Arial" w:cs="Arial"/>
                <w:sz w:val="20"/>
              </w:rPr>
              <w:t xml:space="preserve"> Medium</w:t>
            </w:r>
            <w:r>
              <w:rPr>
                <w:rFonts w:ascii="Arial" w:hAnsi="Arial" w:cs="Arial"/>
                <w:sz w:val="20"/>
              </w:rPr>
              <w:t xml:space="preserve"> – it is unclear</w:t>
            </w:r>
          </w:p>
          <w:p w14:paraId="0A45DDAB" w14:textId="22FA2251" w:rsidR="00F766B4" w:rsidRPr="00E84B9A" w:rsidRDefault="00E84B9A" w:rsidP="00E84B9A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59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07F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0307FA">
              <w:rPr>
                <w:rFonts w:ascii="Arial" w:hAnsi="Arial" w:cs="Arial"/>
                <w:sz w:val="20"/>
              </w:rPr>
              <w:t xml:space="preserve"> High</w:t>
            </w:r>
            <w:r>
              <w:rPr>
                <w:rFonts w:ascii="Arial" w:hAnsi="Arial" w:cs="Arial"/>
                <w:sz w:val="20"/>
              </w:rPr>
              <w:t xml:space="preserve"> – it is clear that this is a significant development in achieving the objectiv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59867" w14:textId="3F583667" w:rsidR="00F766B4" w:rsidRPr="00E84B9A" w:rsidRDefault="00E84B9A" w:rsidP="006B4AFB">
            <w:pPr>
              <w:rPr>
                <w:rFonts w:ascii="Arial" w:hAnsi="Arial" w:cs="Arial"/>
                <w:i/>
                <w:sz w:val="20"/>
              </w:rPr>
            </w:pPr>
            <w:r w:rsidRPr="00E84B9A">
              <w:rPr>
                <w:rFonts w:ascii="Arial" w:hAnsi="Arial" w:cs="Arial"/>
                <w:i/>
                <w:sz w:val="20"/>
              </w:rPr>
              <w:t>Please explain and give a rational for your rating</w:t>
            </w:r>
          </w:p>
        </w:tc>
      </w:tr>
      <w:tr w:rsidR="00A57A7A" w:rsidRPr="000307FA" w14:paraId="167CA7D6" w14:textId="77777777" w:rsidTr="006F03EF">
        <w:tc>
          <w:tcPr>
            <w:tcW w:w="0" w:type="auto"/>
            <w:shd w:val="clear" w:color="auto" w:fill="auto"/>
            <w:vAlign w:val="center"/>
          </w:tcPr>
          <w:p w14:paraId="78BD797B" w14:textId="396D7AB7" w:rsidR="00246386" w:rsidRPr="00E84B9A" w:rsidRDefault="00E66AE2" w:rsidP="00E84B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</w:rPr>
            </w:pPr>
            <w:r w:rsidRPr="00E84B9A">
              <w:rPr>
                <w:rFonts w:ascii="Arial" w:hAnsi="Arial" w:cs="Arial"/>
                <w:b/>
                <w:sz w:val="20"/>
              </w:rPr>
              <w:t xml:space="preserve"> What evidence do you have? </w:t>
            </w:r>
          </w:p>
        </w:tc>
        <w:tc>
          <w:tcPr>
            <w:tcW w:w="0" w:type="auto"/>
            <w:vAlign w:val="center"/>
          </w:tcPr>
          <w:p w14:paraId="17EA66F6" w14:textId="7D0877A0" w:rsidR="00246386" w:rsidRPr="000307FA" w:rsidRDefault="00E84B9A" w:rsidP="006B4AF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is could include meeting minutes, statements of support, media articles</w:t>
            </w:r>
          </w:p>
        </w:tc>
      </w:tr>
      <w:tr w:rsidR="00A57A7A" w:rsidRPr="000307FA" w14:paraId="5A86EBF8" w14:textId="77777777" w:rsidTr="00E84B9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20FFBE" w14:textId="7562F4C4" w:rsidR="00246386" w:rsidRPr="00E84B9A" w:rsidRDefault="00EB62C2" w:rsidP="00E84B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E84B9A">
              <w:rPr>
                <w:rFonts w:ascii="Arial" w:hAnsi="Arial" w:cs="Arial"/>
                <w:b/>
                <w:sz w:val="20"/>
              </w:rPr>
              <w:t>How are you working with partners and children?</w:t>
            </w:r>
            <w:r w:rsidRPr="00E84B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84B9A">
              <w:rPr>
                <w:rFonts w:ascii="Arial" w:hAnsi="Arial" w:cs="Arial"/>
                <w:sz w:val="20"/>
              </w:rPr>
              <w:t>eg.networks</w:t>
            </w:r>
            <w:proofErr w:type="spellEnd"/>
            <w:r w:rsidRPr="00E84B9A">
              <w:rPr>
                <w:rFonts w:ascii="Arial" w:hAnsi="Arial" w:cs="Arial"/>
                <w:sz w:val="20"/>
              </w:rPr>
              <w:t xml:space="preserve">, research agencies, authorities, implementing partners, jointly designing advocacy strategies, capacity building </w:t>
            </w:r>
            <w:proofErr w:type="spellStart"/>
            <w:r w:rsidRPr="00E84B9A"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001DDF" w14:textId="25E1C0B8" w:rsidR="00246386" w:rsidRPr="000307FA" w:rsidRDefault="00EB62C2" w:rsidP="006B4AFB">
            <w:pPr>
              <w:rPr>
                <w:rFonts w:ascii="Arial" w:hAnsi="Arial" w:cs="Arial"/>
                <w:i/>
                <w:sz w:val="20"/>
              </w:rPr>
            </w:pPr>
            <w:r w:rsidRPr="000307FA">
              <w:rPr>
                <w:rFonts w:ascii="Arial" w:hAnsi="Arial" w:cs="Arial"/>
                <w:i/>
                <w:sz w:val="20"/>
              </w:rPr>
              <w:t>Please write answer here.</w:t>
            </w:r>
          </w:p>
        </w:tc>
      </w:tr>
      <w:tr w:rsidR="00EB62C2" w:rsidRPr="000307FA" w14:paraId="1483F1BD" w14:textId="77777777" w:rsidTr="00AB4203">
        <w:tc>
          <w:tcPr>
            <w:tcW w:w="0" w:type="auto"/>
            <w:gridSpan w:val="2"/>
            <w:shd w:val="clear" w:color="auto" w:fill="auto"/>
            <w:vAlign w:val="center"/>
          </w:tcPr>
          <w:p w14:paraId="31C2AD6D" w14:textId="512FDA32" w:rsidR="00EB62C2" w:rsidRPr="00E84B9A" w:rsidRDefault="00EB62C2" w:rsidP="00E84B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/>
                <w:sz w:val="20"/>
              </w:rPr>
            </w:pPr>
            <w:r w:rsidRPr="00E84B9A">
              <w:rPr>
                <w:rFonts w:ascii="Arial" w:hAnsi="Arial" w:cs="Arial"/>
                <w:b/>
                <w:sz w:val="20"/>
              </w:rPr>
              <w:t xml:space="preserve">Learning and reflection. What changes will you make to your advocacy approach and work? </w:t>
            </w:r>
            <w:r w:rsidRPr="00E84B9A">
              <w:rPr>
                <w:rFonts w:ascii="Arial" w:hAnsi="Arial" w:cs="Arial"/>
                <w:sz w:val="20"/>
              </w:rPr>
              <w:t>(guiding questions below can be changed according to your own context)</w:t>
            </w:r>
          </w:p>
        </w:tc>
      </w:tr>
      <w:tr w:rsidR="00A57A7A" w:rsidRPr="000307FA" w14:paraId="17D4A2C4" w14:textId="77777777" w:rsidTr="000307FA">
        <w:tc>
          <w:tcPr>
            <w:tcW w:w="0" w:type="auto"/>
            <w:vAlign w:val="center"/>
          </w:tcPr>
          <w:p w14:paraId="4CE0D40A" w14:textId="1ACBAB80" w:rsidR="00246386" w:rsidRPr="000307FA" w:rsidRDefault="00EB62C2" w:rsidP="002D7A52">
            <w:pPr>
              <w:rPr>
                <w:rFonts w:ascii="Arial" w:hAnsi="Arial" w:cs="Arial"/>
                <w:sz w:val="20"/>
              </w:rPr>
            </w:pPr>
            <w:r w:rsidRPr="000307FA">
              <w:rPr>
                <w:rFonts w:ascii="Arial" w:hAnsi="Arial" w:cs="Arial"/>
                <w:sz w:val="20"/>
              </w:rPr>
              <w:t>How has your context changed and what change</w:t>
            </w:r>
            <w:r w:rsidR="002D7A52">
              <w:rPr>
                <w:rFonts w:ascii="Arial" w:hAnsi="Arial" w:cs="Arial"/>
                <w:sz w:val="20"/>
              </w:rPr>
              <w:t xml:space="preserve">s do your need to make to your </w:t>
            </w:r>
            <w:r w:rsidRPr="000307FA">
              <w:rPr>
                <w:rFonts w:ascii="Arial" w:hAnsi="Arial" w:cs="Arial"/>
                <w:sz w:val="20"/>
              </w:rPr>
              <w:t>work?</w:t>
            </w:r>
          </w:p>
        </w:tc>
        <w:tc>
          <w:tcPr>
            <w:tcW w:w="0" w:type="auto"/>
            <w:vAlign w:val="center"/>
          </w:tcPr>
          <w:p w14:paraId="68336C75" w14:textId="218C36F7" w:rsidR="00246386" w:rsidRPr="000307FA" w:rsidRDefault="00EB62C2" w:rsidP="006B4AFB">
            <w:pPr>
              <w:rPr>
                <w:rFonts w:ascii="Arial" w:hAnsi="Arial" w:cs="Arial"/>
                <w:i/>
                <w:sz w:val="20"/>
              </w:rPr>
            </w:pPr>
            <w:r w:rsidRPr="000307FA">
              <w:rPr>
                <w:rFonts w:ascii="Arial" w:hAnsi="Arial" w:cs="Arial"/>
                <w:i/>
                <w:sz w:val="20"/>
              </w:rPr>
              <w:t>Please write answer here.</w:t>
            </w:r>
          </w:p>
        </w:tc>
      </w:tr>
      <w:tr w:rsidR="00A57A7A" w:rsidRPr="000307FA" w14:paraId="0B5BF30F" w14:textId="77777777" w:rsidTr="000307FA">
        <w:tc>
          <w:tcPr>
            <w:tcW w:w="0" w:type="auto"/>
            <w:vAlign w:val="center"/>
          </w:tcPr>
          <w:p w14:paraId="5532A4B5" w14:textId="55FD8B18" w:rsidR="00EB62C2" w:rsidRPr="000307FA" w:rsidRDefault="002D7A52" w:rsidP="002D7A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ssumptions have you made?</w:t>
            </w:r>
          </w:p>
        </w:tc>
        <w:tc>
          <w:tcPr>
            <w:tcW w:w="0" w:type="auto"/>
            <w:vAlign w:val="center"/>
          </w:tcPr>
          <w:p w14:paraId="12E58CEC" w14:textId="74E11162" w:rsidR="00EB62C2" w:rsidRPr="000307FA" w:rsidRDefault="00EB62C2" w:rsidP="006B4AFB">
            <w:pPr>
              <w:rPr>
                <w:rFonts w:ascii="Arial" w:hAnsi="Arial" w:cs="Arial"/>
                <w:i/>
                <w:sz w:val="20"/>
              </w:rPr>
            </w:pPr>
            <w:r w:rsidRPr="000307FA">
              <w:rPr>
                <w:rFonts w:ascii="Arial" w:hAnsi="Arial" w:cs="Arial"/>
                <w:i/>
                <w:sz w:val="20"/>
              </w:rPr>
              <w:t>Please write answer here.</w:t>
            </w:r>
          </w:p>
        </w:tc>
      </w:tr>
    </w:tbl>
    <w:p w14:paraId="5CBD789F" w14:textId="3EEF4D6A" w:rsidR="00642116" w:rsidRDefault="00642116" w:rsidP="006B4AFB">
      <w:pPr>
        <w:rPr>
          <w:rFonts w:ascii="Arial" w:hAnsi="Arial" w:cs="Arial"/>
          <w:sz w:val="20"/>
        </w:rPr>
      </w:pPr>
    </w:p>
    <w:p w14:paraId="17616D4E" w14:textId="77777777" w:rsidR="00E84B9A" w:rsidRPr="00683C8B" w:rsidRDefault="00E84B9A" w:rsidP="00E84B9A">
      <w:pPr>
        <w:spacing w:after="60"/>
        <w:rPr>
          <w:rFonts w:ascii="Arial" w:hAnsi="Arial" w:cs="Arial"/>
          <w:b/>
          <w:szCs w:val="22"/>
        </w:rPr>
      </w:pPr>
      <w:r w:rsidRPr="00683C8B">
        <w:rPr>
          <w:rFonts w:ascii="Arial" w:hAnsi="Arial" w:cs="Arial"/>
          <w:b/>
          <w:szCs w:val="22"/>
        </w:rPr>
        <w:t xml:space="preserve">For more information contact </w:t>
      </w:r>
      <w:r w:rsidRPr="00683C8B">
        <w:rPr>
          <w:rFonts w:ascii="Arial" w:hAnsi="Arial" w:cs="Arial"/>
          <w:b/>
          <w:szCs w:val="22"/>
          <w:lang w:val="en-US" w:eastAsia="en-GB"/>
        </w:rPr>
        <w:t>measuringimpact@savethechildren.org</w:t>
      </w:r>
    </w:p>
    <w:p w14:paraId="1358F4C5" w14:textId="24E63767" w:rsidR="009D25F4" w:rsidRPr="0060175B" w:rsidRDefault="009D25F4" w:rsidP="009D25F4">
      <w:pPr>
        <w:spacing w:after="160" w:line="259" w:lineRule="auto"/>
        <w:rPr>
          <w:rFonts w:ascii="Arial" w:hAnsi="Arial" w:cs="Arial"/>
          <w:i/>
          <w:sz w:val="20"/>
        </w:rPr>
      </w:pPr>
    </w:p>
    <w:sectPr w:rsidR="009D25F4" w:rsidRPr="0060175B" w:rsidSect="00656BB2">
      <w:footerReference w:type="default" r:id="rId11"/>
      <w:headerReference w:type="first" r:id="rId12"/>
      <w:footerReference w:type="first" r:id="rId13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9A2E" w14:textId="77777777" w:rsidR="00A1721F" w:rsidRDefault="00A1721F" w:rsidP="00B66612">
      <w:r>
        <w:separator/>
      </w:r>
    </w:p>
  </w:endnote>
  <w:endnote w:type="continuationSeparator" w:id="0">
    <w:p w14:paraId="3C5189B1" w14:textId="77777777" w:rsidR="00A1721F" w:rsidRDefault="00A1721F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Infant Std">
    <w:altName w:val="Times New Roman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6E3A" w14:textId="73925027"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2D7A52">
      <w:rPr>
        <w:noProof/>
      </w:rPr>
      <w:t>2</w:t>
    </w:r>
    <w:r>
      <w:rPr>
        <w:noProof/>
      </w:rPr>
      <w:fldChar w:fldCharType="end"/>
    </w:r>
  </w:p>
  <w:p w14:paraId="71746E3B" w14:textId="77777777" w:rsidR="000F4C24" w:rsidRDefault="000F4C24">
    <w:pPr>
      <w:pStyle w:val="Footer"/>
      <w:rPr>
        <w:noProof/>
      </w:rPr>
    </w:pPr>
  </w:p>
  <w:p w14:paraId="71746E3C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1746E3F" wp14:editId="71746E40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46E41" wp14:editId="71746E4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CF742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6E3E" w14:textId="080051B0" w:rsidR="003C14B6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71746E45" wp14:editId="71746E46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1ECE" w14:textId="77777777" w:rsidR="00A1721F" w:rsidRDefault="00A1721F" w:rsidP="00B66612">
      <w:r>
        <w:separator/>
      </w:r>
    </w:p>
  </w:footnote>
  <w:footnote w:type="continuationSeparator" w:id="0">
    <w:p w14:paraId="323211E6" w14:textId="77777777" w:rsidR="00A1721F" w:rsidRDefault="00A1721F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46E3D" w14:textId="77777777" w:rsidR="00A315D2" w:rsidRDefault="00B66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71746E43" wp14:editId="71746E44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1553F2C"/>
    <w:multiLevelType w:val="hybridMultilevel"/>
    <w:tmpl w:val="93CE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E20A7"/>
    <w:multiLevelType w:val="hybridMultilevel"/>
    <w:tmpl w:val="F8C434BE"/>
    <w:lvl w:ilvl="0" w:tplc="9EE664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4256C"/>
    <w:multiLevelType w:val="hybridMultilevel"/>
    <w:tmpl w:val="B6B6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A15BC"/>
    <w:multiLevelType w:val="hybridMultilevel"/>
    <w:tmpl w:val="E20A33CC"/>
    <w:lvl w:ilvl="0" w:tplc="6E12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6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0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C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E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EF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4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8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9A4121"/>
    <w:multiLevelType w:val="hybridMultilevel"/>
    <w:tmpl w:val="FD5C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DA2"/>
    <w:multiLevelType w:val="hybridMultilevel"/>
    <w:tmpl w:val="D4683068"/>
    <w:lvl w:ilvl="0" w:tplc="693A3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60A5B"/>
    <w:multiLevelType w:val="hybridMultilevel"/>
    <w:tmpl w:val="0D2A5460"/>
    <w:lvl w:ilvl="0" w:tplc="DE726E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33595"/>
    <w:multiLevelType w:val="hybridMultilevel"/>
    <w:tmpl w:val="A21C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46A"/>
    <w:multiLevelType w:val="hybridMultilevel"/>
    <w:tmpl w:val="4C4EB490"/>
    <w:lvl w:ilvl="0" w:tplc="33A0DE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C2119"/>
    <w:multiLevelType w:val="hybridMultilevel"/>
    <w:tmpl w:val="0602D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24941"/>
    <w:multiLevelType w:val="hybridMultilevel"/>
    <w:tmpl w:val="ECD6643A"/>
    <w:lvl w:ilvl="0" w:tplc="8CAA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20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4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6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24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EB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80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6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E0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073419"/>
    <w:multiLevelType w:val="hybridMultilevel"/>
    <w:tmpl w:val="DF708BCC"/>
    <w:lvl w:ilvl="0" w:tplc="A516B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C6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6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2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AA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2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C6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700108"/>
    <w:multiLevelType w:val="hybridMultilevel"/>
    <w:tmpl w:val="7B6A0648"/>
    <w:lvl w:ilvl="0" w:tplc="9EE664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09CC"/>
    <w:multiLevelType w:val="hybridMultilevel"/>
    <w:tmpl w:val="EED8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31BA"/>
    <w:multiLevelType w:val="hybridMultilevel"/>
    <w:tmpl w:val="CB203870"/>
    <w:lvl w:ilvl="0" w:tplc="E81E78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971E4"/>
    <w:multiLevelType w:val="hybridMultilevel"/>
    <w:tmpl w:val="EB62D154"/>
    <w:lvl w:ilvl="0" w:tplc="1042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0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4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2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C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0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A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45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6E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24"/>
  </w:num>
  <w:num w:numId="13">
    <w:abstractNumId w:val="19"/>
  </w:num>
  <w:num w:numId="14">
    <w:abstractNumId w:val="20"/>
  </w:num>
  <w:num w:numId="15">
    <w:abstractNumId w:val="13"/>
  </w:num>
  <w:num w:numId="16">
    <w:abstractNumId w:val="22"/>
  </w:num>
  <w:num w:numId="17">
    <w:abstractNumId w:val="15"/>
  </w:num>
  <w:num w:numId="18">
    <w:abstractNumId w:val="11"/>
  </w:num>
  <w:num w:numId="19">
    <w:abstractNumId w:val="18"/>
  </w:num>
  <w:num w:numId="20">
    <w:abstractNumId w:val="10"/>
  </w:num>
  <w:num w:numId="21">
    <w:abstractNumId w:val="21"/>
  </w:num>
  <w:num w:numId="22">
    <w:abstractNumId w:val="17"/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10003"/>
    <w:rsid w:val="000307FA"/>
    <w:rsid w:val="00054898"/>
    <w:rsid w:val="000776BF"/>
    <w:rsid w:val="00084680"/>
    <w:rsid w:val="000A72D2"/>
    <w:rsid w:val="000B627C"/>
    <w:rsid w:val="000F0FB4"/>
    <w:rsid w:val="000F4C24"/>
    <w:rsid w:val="00110789"/>
    <w:rsid w:val="0011763E"/>
    <w:rsid w:val="00124A47"/>
    <w:rsid w:val="001329BF"/>
    <w:rsid w:val="00171C9E"/>
    <w:rsid w:val="00172ADD"/>
    <w:rsid w:val="001C4611"/>
    <w:rsid w:val="001C781A"/>
    <w:rsid w:val="001D7DE2"/>
    <w:rsid w:val="001E4C89"/>
    <w:rsid w:val="001F10D9"/>
    <w:rsid w:val="002203E1"/>
    <w:rsid w:val="0024517D"/>
    <w:rsid w:val="00246386"/>
    <w:rsid w:val="00264757"/>
    <w:rsid w:val="00291299"/>
    <w:rsid w:val="002C6AF4"/>
    <w:rsid w:val="002D7A52"/>
    <w:rsid w:val="002F02F3"/>
    <w:rsid w:val="002F702D"/>
    <w:rsid w:val="0030365D"/>
    <w:rsid w:val="00320E9B"/>
    <w:rsid w:val="00354A07"/>
    <w:rsid w:val="003C14B6"/>
    <w:rsid w:val="003C1CAD"/>
    <w:rsid w:val="003E3DAF"/>
    <w:rsid w:val="003E7AF0"/>
    <w:rsid w:val="003E7D14"/>
    <w:rsid w:val="0040206B"/>
    <w:rsid w:val="00421E1E"/>
    <w:rsid w:val="00423E5F"/>
    <w:rsid w:val="004517CD"/>
    <w:rsid w:val="00453A1B"/>
    <w:rsid w:val="00486E92"/>
    <w:rsid w:val="004A4EC9"/>
    <w:rsid w:val="005731BB"/>
    <w:rsid w:val="0057388C"/>
    <w:rsid w:val="00582C17"/>
    <w:rsid w:val="0060175B"/>
    <w:rsid w:val="00612ABE"/>
    <w:rsid w:val="00631D74"/>
    <w:rsid w:val="00642116"/>
    <w:rsid w:val="00656BB2"/>
    <w:rsid w:val="00683144"/>
    <w:rsid w:val="006B4AFB"/>
    <w:rsid w:val="006C5261"/>
    <w:rsid w:val="006F03EF"/>
    <w:rsid w:val="006F4585"/>
    <w:rsid w:val="006F7569"/>
    <w:rsid w:val="00705237"/>
    <w:rsid w:val="00716900"/>
    <w:rsid w:val="00734A39"/>
    <w:rsid w:val="00737434"/>
    <w:rsid w:val="00752FCA"/>
    <w:rsid w:val="0078458A"/>
    <w:rsid w:val="007863B8"/>
    <w:rsid w:val="00792D9D"/>
    <w:rsid w:val="007A6F2C"/>
    <w:rsid w:val="007B19FD"/>
    <w:rsid w:val="007E5A88"/>
    <w:rsid w:val="007F0FE8"/>
    <w:rsid w:val="007F54D0"/>
    <w:rsid w:val="00817E95"/>
    <w:rsid w:val="008B4682"/>
    <w:rsid w:val="008D52D4"/>
    <w:rsid w:val="008D6E8B"/>
    <w:rsid w:val="008E1EEA"/>
    <w:rsid w:val="008E4146"/>
    <w:rsid w:val="0090655A"/>
    <w:rsid w:val="0092249D"/>
    <w:rsid w:val="00950612"/>
    <w:rsid w:val="009628E6"/>
    <w:rsid w:val="0099462D"/>
    <w:rsid w:val="009D25F4"/>
    <w:rsid w:val="00A02352"/>
    <w:rsid w:val="00A1721F"/>
    <w:rsid w:val="00A31147"/>
    <w:rsid w:val="00A315D2"/>
    <w:rsid w:val="00A34A6B"/>
    <w:rsid w:val="00A34AED"/>
    <w:rsid w:val="00A57A7A"/>
    <w:rsid w:val="00A62CF6"/>
    <w:rsid w:val="00A632E8"/>
    <w:rsid w:val="00A64F78"/>
    <w:rsid w:val="00A8502F"/>
    <w:rsid w:val="00AA6395"/>
    <w:rsid w:val="00AB4203"/>
    <w:rsid w:val="00AC5630"/>
    <w:rsid w:val="00AD3095"/>
    <w:rsid w:val="00AF1EDC"/>
    <w:rsid w:val="00B32B4C"/>
    <w:rsid w:val="00B66612"/>
    <w:rsid w:val="00B67140"/>
    <w:rsid w:val="00B86AFF"/>
    <w:rsid w:val="00BB5CB8"/>
    <w:rsid w:val="00BC35CD"/>
    <w:rsid w:val="00BD356D"/>
    <w:rsid w:val="00BD6788"/>
    <w:rsid w:val="00BE7F92"/>
    <w:rsid w:val="00C34297"/>
    <w:rsid w:val="00C476AD"/>
    <w:rsid w:val="00C73523"/>
    <w:rsid w:val="00C9449A"/>
    <w:rsid w:val="00CA26DC"/>
    <w:rsid w:val="00CD0E25"/>
    <w:rsid w:val="00D1688D"/>
    <w:rsid w:val="00D410F5"/>
    <w:rsid w:val="00D53666"/>
    <w:rsid w:val="00D618D6"/>
    <w:rsid w:val="00D63FE6"/>
    <w:rsid w:val="00D96035"/>
    <w:rsid w:val="00DB1E70"/>
    <w:rsid w:val="00DB2856"/>
    <w:rsid w:val="00DC008C"/>
    <w:rsid w:val="00DC589B"/>
    <w:rsid w:val="00DE67A9"/>
    <w:rsid w:val="00DF0A90"/>
    <w:rsid w:val="00DF0CBB"/>
    <w:rsid w:val="00E120CC"/>
    <w:rsid w:val="00E16D47"/>
    <w:rsid w:val="00E2017D"/>
    <w:rsid w:val="00E21D04"/>
    <w:rsid w:val="00E26A18"/>
    <w:rsid w:val="00E340E9"/>
    <w:rsid w:val="00E66AE2"/>
    <w:rsid w:val="00E75FCA"/>
    <w:rsid w:val="00E83987"/>
    <w:rsid w:val="00E84B9A"/>
    <w:rsid w:val="00E87838"/>
    <w:rsid w:val="00EB5450"/>
    <w:rsid w:val="00EB62C2"/>
    <w:rsid w:val="00ED7C2F"/>
    <w:rsid w:val="00EE79E3"/>
    <w:rsid w:val="00F01D34"/>
    <w:rsid w:val="00F30E58"/>
    <w:rsid w:val="00F60EC3"/>
    <w:rsid w:val="00F7034F"/>
    <w:rsid w:val="00F766B4"/>
    <w:rsid w:val="00F861A3"/>
    <w:rsid w:val="00F92E23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6DFD"/>
  <w15:docId w15:val="{E6F91DB6-698B-4375-B050-DBCAA3C2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table" w:styleId="ListTable4-Accent3">
    <w:name w:val="List Table 4 Accent 3"/>
    <w:basedOn w:val="TableNormal"/>
    <w:uiPriority w:val="49"/>
    <w:rsid w:val="00A632E8"/>
    <w:pPr>
      <w:spacing w:after="0" w:line="240" w:lineRule="auto"/>
    </w:pPr>
    <w:tblPr>
      <w:tblStyleRowBandSize w:val="1"/>
      <w:tblStyleColBandSize w:val="1"/>
      <w:tblBorders>
        <w:top w:val="single" w:sz="4" w:space="0" w:color="DA7263" w:themeColor="accent3" w:themeTint="99"/>
        <w:left w:val="single" w:sz="4" w:space="0" w:color="DA7263" w:themeColor="accent3" w:themeTint="99"/>
        <w:bottom w:val="single" w:sz="4" w:space="0" w:color="DA7263" w:themeColor="accent3" w:themeTint="99"/>
        <w:right w:val="single" w:sz="4" w:space="0" w:color="DA7263" w:themeColor="accent3" w:themeTint="99"/>
        <w:insideH w:val="single" w:sz="4" w:space="0" w:color="DA72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324" w:themeColor="accent3"/>
          <w:left w:val="single" w:sz="4" w:space="0" w:color="9A3324" w:themeColor="accent3"/>
          <w:bottom w:val="single" w:sz="4" w:space="0" w:color="9A3324" w:themeColor="accent3"/>
          <w:right w:val="single" w:sz="4" w:space="0" w:color="9A3324" w:themeColor="accent3"/>
          <w:insideH w:val="nil"/>
        </w:tcBorders>
        <w:shd w:val="clear" w:color="auto" w:fill="9A3324" w:themeFill="accent3"/>
      </w:tcPr>
    </w:tblStylePr>
    <w:tblStylePr w:type="lastRow">
      <w:rPr>
        <w:b/>
        <w:bCs/>
      </w:rPr>
      <w:tblPr/>
      <w:tcPr>
        <w:tcBorders>
          <w:top w:val="double" w:sz="4" w:space="0" w:color="DA72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0CB" w:themeFill="accent3" w:themeFillTint="33"/>
      </w:tcPr>
    </w:tblStylePr>
    <w:tblStylePr w:type="band1Horz">
      <w:tblPr/>
      <w:tcPr>
        <w:shd w:val="clear" w:color="auto" w:fill="F3D0CB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24A47"/>
    <w:pPr>
      <w:spacing w:after="0" w:line="240" w:lineRule="auto"/>
    </w:pPr>
    <w:tblPr>
      <w:tblStyleRowBandSize w:val="1"/>
      <w:tblStyleColBandSize w:val="1"/>
      <w:tblBorders>
        <w:top w:val="single" w:sz="4" w:space="0" w:color="9A3324" w:themeColor="accent3"/>
        <w:left w:val="single" w:sz="4" w:space="0" w:color="9A3324" w:themeColor="accent3"/>
        <w:bottom w:val="single" w:sz="4" w:space="0" w:color="9A3324" w:themeColor="accent3"/>
        <w:right w:val="single" w:sz="4" w:space="0" w:color="9A33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3324" w:themeFill="accent3"/>
      </w:tcPr>
    </w:tblStylePr>
    <w:tblStylePr w:type="lastRow">
      <w:rPr>
        <w:b/>
        <w:bCs/>
      </w:rPr>
      <w:tblPr/>
      <w:tcPr>
        <w:tcBorders>
          <w:top w:val="double" w:sz="4" w:space="0" w:color="9A33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3324" w:themeColor="accent3"/>
          <w:right w:val="single" w:sz="4" w:space="0" w:color="9A3324" w:themeColor="accent3"/>
        </w:tcBorders>
      </w:tcPr>
    </w:tblStylePr>
    <w:tblStylePr w:type="band1Horz">
      <w:tblPr/>
      <w:tcPr>
        <w:tcBorders>
          <w:top w:val="single" w:sz="4" w:space="0" w:color="9A3324" w:themeColor="accent3"/>
          <w:bottom w:val="single" w:sz="4" w:space="0" w:color="9A33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3324" w:themeColor="accent3"/>
          <w:left w:val="nil"/>
        </w:tcBorders>
      </w:tcPr>
    </w:tblStylePr>
    <w:tblStylePr w:type="swCell">
      <w:tblPr/>
      <w:tcPr>
        <w:tcBorders>
          <w:top w:val="double" w:sz="4" w:space="0" w:color="9A3324" w:themeColor="accent3"/>
          <w:right w:val="nil"/>
        </w:tcBorders>
      </w:tcPr>
    </w:tblStylePr>
  </w:style>
  <w:style w:type="character" w:customStyle="1" w:styleId="ListParagraphChar">
    <w:name w:val="List Paragraph Char"/>
    <w:aliases w:val="small normal Char,Colorful List - Accent 11 Char"/>
    <w:basedOn w:val="DefaultParagraphFont"/>
    <w:link w:val="ListParagraph"/>
    <w:uiPriority w:val="34"/>
    <w:locked/>
    <w:rsid w:val="00C73523"/>
  </w:style>
  <w:style w:type="paragraph" w:styleId="ListParagraph">
    <w:name w:val="List Paragraph"/>
    <w:aliases w:val="small normal,Colorful List - Accent 11"/>
    <w:basedOn w:val="Normal"/>
    <w:link w:val="ListParagraphChar"/>
    <w:uiPriority w:val="34"/>
    <w:qFormat/>
    <w:rsid w:val="00C73523"/>
    <w:pPr>
      <w:ind w:left="720"/>
    </w:pPr>
    <w:rPr>
      <w:rFonts w:asciiTheme="minorHAnsi" w:eastAsiaTheme="minorHAnsi" w:hAnsiTheme="minorHAnsi" w:cstheme="minorBid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23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35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EA"/>
    <w:pPr>
      <w:spacing w:after="0"/>
    </w:pPr>
    <w:rPr>
      <w:rFonts w:ascii="Gill Sans Infant Std" w:eastAsia="Times New Roman" w:hAnsi="Gill Sans Infant St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EA"/>
    <w:rPr>
      <w:rFonts w:ascii="Gill Sans Infant Std" w:eastAsia="Times New Roman" w:hAnsi="Gill Sans Infant St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9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6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3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2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4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5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1A5-1B39-405C-80BA-9D742D8ACABE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2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CE74A-5871-48AC-8B94-DE645F1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2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Rose, Sarah</cp:lastModifiedBy>
  <cp:revision>4</cp:revision>
  <cp:lastPrinted>2016-04-22T11:15:00Z</cp:lastPrinted>
  <dcterms:created xsi:type="dcterms:W3CDTF">2017-10-18T15:33:00Z</dcterms:created>
  <dcterms:modified xsi:type="dcterms:W3CDTF">2017-10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